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9653" w14:textId="77777777" w:rsidR="00061189" w:rsidRDefault="003F2CB0">
      <w:r w:rsidRPr="003F2CB0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45255" wp14:editId="33AF8FED">
                <wp:simplePos x="0" y="0"/>
                <wp:positionH relativeFrom="column">
                  <wp:posOffset>2028825</wp:posOffset>
                </wp:positionH>
                <wp:positionV relativeFrom="paragraph">
                  <wp:posOffset>21590</wp:posOffset>
                </wp:positionV>
                <wp:extent cx="38696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8324" w14:textId="14A1F0C9" w:rsidR="004C7EE7" w:rsidRDefault="00E05F45" w:rsidP="00EA1F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50</w:t>
                            </w:r>
                            <w:r w:rsidRPr="00E05F45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Birthday Challenge</w:t>
                            </w:r>
                          </w:p>
                          <w:p w14:paraId="443C4EB3" w14:textId="7DD1D62D" w:rsidR="003F2CB0" w:rsidRPr="003F2CB0" w:rsidRDefault="004C7EE7" w:rsidP="00EA1F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Badge </w:t>
                            </w:r>
                            <w:r w:rsidR="001611F1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Order</w:t>
                            </w:r>
                            <w:r w:rsidR="003F2CB0" w:rsidRPr="003F2CB0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D45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75pt;margin-top:1.7pt;width:304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s1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" stroked="f">
                <v:textbox style="mso-fit-shape-to-text:t">
                  <w:txbxContent>
                    <w:p w14:paraId="1B368324" w14:textId="14A1F0C9" w:rsidR="004C7EE7" w:rsidRDefault="00E05F45" w:rsidP="00EA1F3D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50</w:t>
                      </w:r>
                      <w:r w:rsidRPr="00E05F45">
                        <w:rPr>
                          <w:rFonts w:ascii="Trebuchet MS" w:hAnsi="Trebuchet MS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Birthday Challenge</w:t>
                      </w:r>
                    </w:p>
                    <w:p w14:paraId="443C4EB3" w14:textId="7DD1D62D" w:rsidR="003F2CB0" w:rsidRPr="003F2CB0" w:rsidRDefault="004C7EE7" w:rsidP="00EA1F3D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Badge </w:t>
                      </w:r>
                      <w:r w:rsidR="001611F1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Order</w:t>
                      </w:r>
                      <w:r w:rsidR="003F2CB0" w:rsidRPr="003F2CB0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251">
        <w:rPr>
          <w:noProof/>
          <w:lang w:eastAsia="en-GB"/>
        </w:rPr>
        <w:drawing>
          <wp:inline distT="0" distB="0" distL="0" distR="0" wp14:anchorId="5E9663B9" wp14:editId="38189E81">
            <wp:extent cx="1210235" cy="778008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66" cy="7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A55C5" w14:paraId="60943C0D" w14:textId="77777777" w:rsidTr="00E62407">
        <w:tc>
          <w:tcPr>
            <w:tcW w:w="1413" w:type="dxa"/>
          </w:tcPr>
          <w:p w14:paraId="4419AE92" w14:textId="0F40E017" w:rsidR="00FA55C5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</w:t>
            </w:r>
            <w:r w:rsidR="00FA55C5">
              <w:rPr>
                <w:rFonts w:ascii="Trebuchet MS" w:hAnsi="Trebuchet MS"/>
                <w:sz w:val="24"/>
                <w:szCs w:val="24"/>
              </w:rPr>
              <w:t>ame:</w:t>
            </w:r>
          </w:p>
        </w:tc>
        <w:tc>
          <w:tcPr>
            <w:tcW w:w="7603" w:type="dxa"/>
          </w:tcPr>
          <w:p w14:paraId="284B01E3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5" w14:paraId="31AC7627" w14:textId="77777777" w:rsidTr="00E62407">
        <w:tc>
          <w:tcPr>
            <w:tcW w:w="1413" w:type="dxa"/>
          </w:tcPr>
          <w:p w14:paraId="31D0AFB7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nit:</w:t>
            </w:r>
          </w:p>
        </w:tc>
        <w:tc>
          <w:tcPr>
            <w:tcW w:w="7603" w:type="dxa"/>
          </w:tcPr>
          <w:p w14:paraId="2DF1D606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5" w14:paraId="50D1B468" w14:textId="77777777" w:rsidTr="00E62407">
        <w:tc>
          <w:tcPr>
            <w:tcW w:w="1413" w:type="dxa"/>
          </w:tcPr>
          <w:p w14:paraId="403D8511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mail:</w:t>
            </w:r>
          </w:p>
        </w:tc>
        <w:tc>
          <w:tcPr>
            <w:tcW w:w="7603" w:type="dxa"/>
          </w:tcPr>
          <w:p w14:paraId="1326C148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C7EE7" w14:paraId="18B1AEEA" w14:textId="77777777" w:rsidTr="00E62407">
        <w:tc>
          <w:tcPr>
            <w:tcW w:w="1413" w:type="dxa"/>
          </w:tcPr>
          <w:p w14:paraId="4779367F" w14:textId="68D9E116" w:rsidR="004C7EE7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ddress:</w:t>
            </w:r>
          </w:p>
        </w:tc>
        <w:tc>
          <w:tcPr>
            <w:tcW w:w="7603" w:type="dxa"/>
          </w:tcPr>
          <w:p w14:paraId="5135D9EC" w14:textId="77777777" w:rsidR="004C7EE7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  <w:p w14:paraId="102C908A" w14:textId="7175D9EA" w:rsidR="004C7EE7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D3D9B69" w14:textId="3DF3BB67" w:rsidR="00FA55C5" w:rsidRPr="001A0541" w:rsidRDefault="004C7EE7" w:rsidP="00951C4C">
      <w:pPr>
        <w:spacing w:before="240" w:after="0" w:line="240" w:lineRule="auto"/>
        <w:rPr>
          <w:rFonts w:ascii="Trebuchet MS" w:hAnsi="Trebuchet MS"/>
          <w:b/>
          <w:bCs/>
          <w:sz w:val="32"/>
          <w:szCs w:val="32"/>
        </w:rPr>
      </w:pPr>
      <w:r w:rsidRPr="001A0541">
        <w:rPr>
          <w:rFonts w:ascii="Trebuchet MS" w:hAnsi="Trebuchet MS"/>
          <w:b/>
          <w:bCs/>
          <w:sz w:val="32"/>
          <w:szCs w:val="32"/>
        </w:rPr>
        <w:t>Badges</w:t>
      </w:r>
      <w:r w:rsidR="00FA55C5" w:rsidRPr="001A0541">
        <w:rPr>
          <w:rFonts w:ascii="Trebuchet MS" w:hAnsi="Trebuchet MS"/>
          <w:b/>
          <w:bCs/>
          <w:sz w:val="32"/>
          <w:szCs w:val="32"/>
        </w:rPr>
        <w:t xml:space="preserve"> required</w:t>
      </w:r>
      <w:r w:rsidR="00DE2096" w:rsidRPr="001A0541">
        <w:rPr>
          <w:rFonts w:ascii="Trebuchet MS" w:hAnsi="Trebuchet MS"/>
          <w:b/>
          <w:bCs/>
          <w:sz w:val="32"/>
          <w:szCs w:val="32"/>
        </w:rPr>
        <w:t xml:space="preserve"> </w:t>
      </w:r>
    </w:p>
    <w:p w14:paraId="07CE313E" w14:textId="77777777" w:rsidR="00FA55C5" w:rsidRDefault="00FA55C5" w:rsidP="00C227F8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A1C09" w:rsidRPr="003809A1" w14:paraId="62423836" w14:textId="77777777" w:rsidTr="00FF525A">
        <w:tc>
          <w:tcPr>
            <w:tcW w:w="3823" w:type="dxa"/>
          </w:tcPr>
          <w:p w14:paraId="4E2F6A03" w14:textId="26DE3A87" w:rsidR="00CA1C09" w:rsidRDefault="003E34CF" w:rsidP="003E34CF">
            <w:pPr>
              <w:spacing w:before="120" w:after="120"/>
              <w:jc w:val="center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>
              <w:rPr>
                <w:rFonts w:ascii="Trebuchet MS" w:hAnsi="Trebuchet MS"/>
                <w:b/>
                <w:iCs/>
                <w:sz w:val="24"/>
                <w:szCs w:val="24"/>
              </w:rPr>
              <w:t>50</w:t>
            </w:r>
            <w:r w:rsidRPr="003E34CF">
              <w:rPr>
                <w:rFonts w:ascii="Trebuchet MS" w:hAnsi="Trebuchet MS"/>
                <w:b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 Birthday Challenge Outer Badges</w:t>
            </w:r>
          </w:p>
        </w:tc>
        <w:tc>
          <w:tcPr>
            <w:tcW w:w="5193" w:type="dxa"/>
          </w:tcPr>
          <w:p w14:paraId="0C02CB69" w14:textId="2A7C97D3" w:rsidR="00CA1C09" w:rsidRPr="003809A1" w:rsidRDefault="003E34CF" w:rsidP="003E34CF">
            <w:pPr>
              <w:spacing w:before="120" w:after="120"/>
              <w:jc w:val="center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>
              <w:rPr>
                <w:rFonts w:ascii="Trebuchet MS" w:hAnsi="Trebuchet MS"/>
                <w:b/>
                <w:iCs/>
                <w:sz w:val="24"/>
                <w:szCs w:val="24"/>
              </w:rPr>
              <w:t>Number Required</w:t>
            </w:r>
          </w:p>
        </w:tc>
      </w:tr>
      <w:tr w:rsidR="005F2032" w:rsidRPr="003809A1" w14:paraId="21473558" w14:textId="77777777" w:rsidTr="00FF525A">
        <w:tc>
          <w:tcPr>
            <w:tcW w:w="3823" w:type="dxa"/>
          </w:tcPr>
          <w:p w14:paraId="4976E775" w14:textId="77777777" w:rsidR="005F2032" w:rsidRDefault="005F2032" w:rsidP="005F2032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5F2032">
              <w:rPr>
                <w:rFonts w:ascii="Trebuchet MS" w:hAnsi="Trebuchet MS"/>
                <w:bCs/>
                <w:iCs/>
                <w:sz w:val="24"/>
                <w:szCs w:val="24"/>
              </w:rPr>
              <w:t>Central badge – for new members of your unit.</w:t>
            </w:r>
          </w:p>
          <w:p w14:paraId="384D8E3E" w14:textId="604AE9A2" w:rsidR="005F2032" w:rsidRPr="005F2032" w:rsidRDefault="005F2032" w:rsidP="005F2032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(</w:t>
            </w:r>
            <w:r w:rsidRPr="005F2032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These are free of charge but you will need to pay for postage as </w:t>
            </w: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noted </w:t>
            </w:r>
            <w:r w:rsidRPr="005F2032">
              <w:rPr>
                <w:rFonts w:ascii="Trebuchet MS" w:hAnsi="Trebuchet MS"/>
                <w:bCs/>
                <w:iCs/>
                <w:sz w:val="24"/>
                <w:szCs w:val="24"/>
              </w:rPr>
              <w:t>below</w:t>
            </w: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).</w:t>
            </w:r>
          </w:p>
        </w:tc>
        <w:tc>
          <w:tcPr>
            <w:tcW w:w="5193" w:type="dxa"/>
          </w:tcPr>
          <w:p w14:paraId="1256A6BC" w14:textId="77777777" w:rsidR="005F2032" w:rsidRDefault="005F2032" w:rsidP="005F2032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</w:p>
        </w:tc>
      </w:tr>
      <w:tr w:rsidR="00D76B64" w:rsidRPr="003E34CF" w14:paraId="251054AE" w14:textId="77777777" w:rsidTr="00FF525A">
        <w:tc>
          <w:tcPr>
            <w:tcW w:w="3823" w:type="dxa"/>
          </w:tcPr>
          <w:p w14:paraId="4FD1D471" w14:textId="147339CD" w:rsidR="00D76B64" w:rsidRPr="003E34CF" w:rsidRDefault="00CA1C09" w:rsidP="003809A1">
            <w:pPr>
              <w:spacing w:before="120" w:after="120"/>
              <w:rPr>
                <w:rFonts w:ascii="Trebuchet MS" w:hAnsi="Trebuchet MS"/>
                <w:b/>
                <w:iCs/>
              </w:rPr>
            </w:pPr>
            <w:r w:rsidRPr="003E34CF">
              <w:rPr>
                <w:rFonts w:ascii="Trebuchet MS" w:hAnsi="Trebuchet MS"/>
                <w:b/>
                <w:iCs/>
              </w:rPr>
              <w:t>Learn</w:t>
            </w:r>
            <w:r w:rsidR="00DC1E75" w:rsidRPr="003E34CF">
              <w:rPr>
                <w:rFonts w:ascii="Trebuchet MS" w:hAnsi="Trebuchet MS"/>
                <w:b/>
                <w:iCs/>
              </w:rPr>
              <w:t xml:space="preserve"> </w:t>
            </w:r>
          </w:p>
        </w:tc>
        <w:tc>
          <w:tcPr>
            <w:tcW w:w="5193" w:type="dxa"/>
          </w:tcPr>
          <w:p w14:paraId="3FCFE1A5" w14:textId="77777777" w:rsidR="00D76B64" w:rsidRPr="003E34CF" w:rsidRDefault="00D76B64" w:rsidP="003809A1">
            <w:pPr>
              <w:spacing w:before="120" w:after="120"/>
              <w:rPr>
                <w:rFonts w:ascii="Trebuchet MS" w:hAnsi="Trebuchet MS"/>
                <w:b/>
                <w:iCs/>
              </w:rPr>
            </w:pPr>
          </w:p>
        </w:tc>
      </w:tr>
      <w:tr w:rsidR="00CA1C09" w:rsidRPr="003E34CF" w14:paraId="4A499AAD" w14:textId="77777777" w:rsidTr="00FF525A">
        <w:tc>
          <w:tcPr>
            <w:tcW w:w="3823" w:type="dxa"/>
            <w:vAlign w:val="center"/>
          </w:tcPr>
          <w:p w14:paraId="71B27896" w14:textId="14FDDE14" w:rsidR="00CA1C09" w:rsidRPr="003E34CF" w:rsidRDefault="00CA1C09" w:rsidP="00FF525A">
            <w:pPr>
              <w:spacing w:before="120" w:after="120"/>
              <w:rPr>
                <w:rFonts w:ascii="Trebuchet MS" w:hAnsi="Trebuchet MS"/>
                <w:b/>
                <w:iCs/>
              </w:rPr>
            </w:pPr>
            <w:r w:rsidRPr="003E34CF">
              <w:rPr>
                <w:rFonts w:ascii="Trebuchet MS" w:hAnsi="Trebuchet MS"/>
                <w:b/>
                <w:iCs/>
              </w:rPr>
              <w:t>Explore</w:t>
            </w:r>
            <w:r w:rsidR="00DC1E75" w:rsidRPr="003E34CF">
              <w:rPr>
                <w:rFonts w:ascii="Trebuchet MS" w:hAnsi="Trebuchet MS"/>
                <w:b/>
                <w:iCs/>
              </w:rPr>
              <w:t xml:space="preserve"> </w:t>
            </w:r>
          </w:p>
        </w:tc>
        <w:tc>
          <w:tcPr>
            <w:tcW w:w="5193" w:type="dxa"/>
          </w:tcPr>
          <w:p w14:paraId="66C90ECC" w14:textId="77777777" w:rsidR="00CA1C09" w:rsidRPr="003E34CF" w:rsidRDefault="00CA1C09" w:rsidP="003809A1">
            <w:pPr>
              <w:spacing w:before="120" w:after="120"/>
              <w:rPr>
                <w:rFonts w:ascii="Trebuchet MS" w:hAnsi="Trebuchet MS"/>
                <w:b/>
                <w:iCs/>
              </w:rPr>
            </w:pPr>
          </w:p>
        </w:tc>
      </w:tr>
      <w:tr w:rsidR="00CA1C09" w:rsidRPr="003E34CF" w14:paraId="78D3F62B" w14:textId="77777777" w:rsidTr="00FF525A">
        <w:tc>
          <w:tcPr>
            <w:tcW w:w="3823" w:type="dxa"/>
            <w:vAlign w:val="center"/>
          </w:tcPr>
          <w:p w14:paraId="76CB0042" w14:textId="4F82172F" w:rsidR="00CA1C09" w:rsidRPr="003E34CF" w:rsidRDefault="00CA1C09" w:rsidP="00FF525A">
            <w:pPr>
              <w:spacing w:before="120" w:after="120"/>
              <w:rPr>
                <w:rFonts w:ascii="Trebuchet MS" w:hAnsi="Trebuchet MS"/>
                <w:b/>
                <w:iCs/>
              </w:rPr>
            </w:pPr>
            <w:r w:rsidRPr="003E34CF">
              <w:rPr>
                <w:rFonts w:ascii="Trebuchet MS" w:hAnsi="Trebuchet MS"/>
                <w:b/>
                <w:iCs/>
              </w:rPr>
              <w:t>Experience</w:t>
            </w:r>
            <w:r w:rsidR="00DC1E75" w:rsidRPr="003E34CF">
              <w:rPr>
                <w:rFonts w:ascii="Trebuchet MS" w:hAnsi="Trebuchet MS"/>
                <w:b/>
                <w:iCs/>
              </w:rPr>
              <w:t xml:space="preserve"> </w:t>
            </w:r>
          </w:p>
        </w:tc>
        <w:tc>
          <w:tcPr>
            <w:tcW w:w="5193" w:type="dxa"/>
          </w:tcPr>
          <w:p w14:paraId="64D5CADA" w14:textId="77777777" w:rsidR="00CA1C09" w:rsidRPr="003E34CF" w:rsidRDefault="00CA1C09" w:rsidP="003809A1">
            <w:pPr>
              <w:spacing w:before="120" w:after="120"/>
              <w:rPr>
                <w:rFonts w:ascii="Trebuchet MS" w:hAnsi="Trebuchet MS"/>
                <w:b/>
                <w:iCs/>
              </w:rPr>
            </w:pPr>
          </w:p>
        </w:tc>
      </w:tr>
      <w:tr w:rsidR="00CA1C09" w:rsidRPr="003E34CF" w14:paraId="0F59A90C" w14:textId="77777777" w:rsidTr="00FF525A">
        <w:tc>
          <w:tcPr>
            <w:tcW w:w="3823" w:type="dxa"/>
            <w:vAlign w:val="center"/>
          </w:tcPr>
          <w:p w14:paraId="7994D799" w14:textId="08D6495C" w:rsidR="00CA1C09" w:rsidRPr="003E34CF" w:rsidRDefault="00CA1C09" w:rsidP="00FF525A">
            <w:pPr>
              <w:spacing w:before="120" w:after="120"/>
              <w:rPr>
                <w:rFonts w:ascii="Trebuchet MS" w:hAnsi="Trebuchet MS"/>
                <w:b/>
                <w:iCs/>
              </w:rPr>
            </w:pPr>
            <w:r w:rsidRPr="003E34CF">
              <w:rPr>
                <w:rFonts w:ascii="Trebuchet MS" w:hAnsi="Trebuchet MS"/>
                <w:b/>
                <w:iCs/>
              </w:rPr>
              <w:t xml:space="preserve">Discover </w:t>
            </w:r>
            <w:r w:rsidR="00DC1E75" w:rsidRPr="003E34CF">
              <w:rPr>
                <w:rFonts w:ascii="Trebuchet MS" w:hAnsi="Trebuchet MS"/>
                <w:b/>
                <w:iCs/>
              </w:rPr>
              <w:t xml:space="preserve"> </w:t>
            </w:r>
          </w:p>
        </w:tc>
        <w:tc>
          <w:tcPr>
            <w:tcW w:w="5193" w:type="dxa"/>
          </w:tcPr>
          <w:p w14:paraId="5E2011D9" w14:textId="77777777" w:rsidR="00CA1C09" w:rsidRPr="003E34CF" w:rsidRDefault="00CA1C09" w:rsidP="003809A1">
            <w:pPr>
              <w:spacing w:before="120" w:after="120"/>
              <w:rPr>
                <w:rFonts w:ascii="Trebuchet MS" w:hAnsi="Trebuchet MS"/>
                <w:b/>
                <w:iCs/>
              </w:rPr>
            </w:pPr>
          </w:p>
        </w:tc>
      </w:tr>
      <w:tr w:rsidR="00CA1C09" w:rsidRPr="003E34CF" w14:paraId="31720FD0" w14:textId="77777777" w:rsidTr="00FF525A">
        <w:tc>
          <w:tcPr>
            <w:tcW w:w="3823" w:type="dxa"/>
            <w:vAlign w:val="center"/>
          </w:tcPr>
          <w:p w14:paraId="7697BBD1" w14:textId="0003E795" w:rsidR="00CA1C09" w:rsidRPr="003E34CF" w:rsidRDefault="00CA1C09" w:rsidP="00FF525A">
            <w:pPr>
              <w:spacing w:before="120" w:after="120"/>
              <w:rPr>
                <w:rFonts w:ascii="Trebuchet MS" w:hAnsi="Trebuchet MS"/>
                <w:b/>
                <w:iCs/>
              </w:rPr>
            </w:pPr>
            <w:r w:rsidRPr="003E34CF">
              <w:rPr>
                <w:rFonts w:ascii="Trebuchet MS" w:hAnsi="Trebuchet MS"/>
                <w:b/>
                <w:iCs/>
              </w:rPr>
              <w:t>Surprise</w:t>
            </w:r>
            <w:r w:rsidR="00DC1E75" w:rsidRPr="003E34CF">
              <w:rPr>
                <w:rFonts w:ascii="Trebuchet MS" w:hAnsi="Trebuchet MS"/>
                <w:b/>
                <w:iCs/>
              </w:rPr>
              <w:t xml:space="preserve"> </w:t>
            </w:r>
          </w:p>
        </w:tc>
        <w:tc>
          <w:tcPr>
            <w:tcW w:w="5193" w:type="dxa"/>
          </w:tcPr>
          <w:p w14:paraId="360D25DB" w14:textId="77777777" w:rsidR="00CA1C09" w:rsidRPr="003E34CF" w:rsidRDefault="00CA1C09" w:rsidP="003809A1">
            <w:pPr>
              <w:spacing w:before="120" w:after="120"/>
              <w:rPr>
                <w:rFonts w:ascii="Trebuchet MS" w:hAnsi="Trebuchet MS"/>
                <w:b/>
                <w:iCs/>
              </w:rPr>
            </w:pPr>
          </w:p>
        </w:tc>
      </w:tr>
      <w:tr w:rsidR="00D76B64" w:rsidRPr="00D76B64" w14:paraId="168E4483" w14:textId="77777777" w:rsidTr="00FF525A">
        <w:tc>
          <w:tcPr>
            <w:tcW w:w="3823" w:type="dxa"/>
            <w:vAlign w:val="center"/>
          </w:tcPr>
          <w:p w14:paraId="4AA10666" w14:textId="40BDDC6C" w:rsidR="00D76B64" w:rsidRPr="00D76B64" w:rsidRDefault="00D76B64" w:rsidP="00FF525A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D76B64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Number badges @ </w:t>
            </w:r>
            <w:r w:rsidR="00E05F45">
              <w:rPr>
                <w:rFonts w:ascii="Trebuchet MS" w:hAnsi="Trebuchet MS"/>
                <w:b/>
                <w:iCs/>
                <w:sz w:val="24"/>
                <w:szCs w:val="24"/>
              </w:rPr>
              <w:t>50p</w:t>
            </w:r>
            <w:r w:rsidRPr="00D76B64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 each</w:t>
            </w:r>
          </w:p>
        </w:tc>
        <w:tc>
          <w:tcPr>
            <w:tcW w:w="5193" w:type="dxa"/>
          </w:tcPr>
          <w:p w14:paraId="1E7F5937" w14:textId="7E4AE29F" w:rsidR="00D76B64" w:rsidRPr="00D76B64" w:rsidRDefault="00D76B64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D76B64">
              <w:rPr>
                <w:rFonts w:ascii="Trebuchet MS" w:hAnsi="Trebuchet MS"/>
                <w:b/>
                <w:iCs/>
                <w:sz w:val="24"/>
                <w:szCs w:val="24"/>
              </w:rPr>
              <w:t>Total cost</w:t>
            </w:r>
          </w:p>
        </w:tc>
      </w:tr>
      <w:tr w:rsidR="00D76B64" w14:paraId="4AE9FDC9" w14:textId="77777777" w:rsidTr="00197F56">
        <w:trPr>
          <w:trHeight w:val="506"/>
        </w:trPr>
        <w:tc>
          <w:tcPr>
            <w:tcW w:w="3823" w:type="dxa"/>
            <w:vAlign w:val="center"/>
          </w:tcPr>
          <w:p w14:paraId="0A7E61E1" w14:textId="77777777" w:rsidR="00D76B64" w:rsidRDefault="00D76B64" w:rsidP="00D76B64">
            <w:pPr>
              <w:spacing w:before="240" w:after="24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14:paraId="2D7DB733" w14:textId="3081CF45" w:rsidR="00D76B64" w:rsidRPr="004C7EE7" w:rsidRDefault="007760AA" w:rsidP="00D76B64">
            <w:pPr>
              <w:spacing w:before="240" w:after="24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</w:tr>
      <w:tr w:rsidR="004C7EE7" w14:paraId="31B33245" w14:textId="77777777" w:rsidTr="00FF525A">
        <w:tc>
          <w:tcPr>
            <w:tcW w:w="3823" w:type="dxa"/>
            <w:vAlign w:val="center"/>
          </w:tcPr>
          <w:p w14:paraId="2772F6F7" w14:textId="77777777" w:rsidR="004C7EE7" w:rsidRDefault="004C7EE7" w:rsidP="00175072">
            <w:pPr>
              <w:spacing w:before="120" w:after="120"/>
              <w:ind w:left="720"/>
              <w:jc w:val="right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Postage</w:t>
            </w:r>
          </w:p>
          <w:p w14:paraId="14DAA64D" w14:textId="593D547C" w:rsidR="005B7811" w:rsidRPr="004C7EE7" w:rsidRDefault="005B7811" w:rsidP="00175072">
            <w:pPr>
              <w:spacing w:before="120" w:after="120"/>
              <w:ind w:left="720"/>
              <w:jc w:val="right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(Under 20 badges £1.50, over 20 badges £2.50</w:t>
            </w:r>
            <w:r w:rsidR="00197F56">
              <w:rPr>
                <w:rFonts w:ascii="Trebuchet MS" w:hAnsi="Trebuchet MS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14:paraId="232A8814" w14:textId="14917359" w:rsidR="004C7EE7" w:rsidRDefault="004C7EE7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C7EE7"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</w:tr>
      <w:tr w:rsidR="00197F56" w14:paraId="189DAE36" w14:textId="77777777" w:rsidTr="00FF525A">
        <w:tc>
          <w:tcPr>
            <w:tcW w:w="3823" w:type="dxa"/>
            <w:vAlign w:val="center"/>
          </w:tcPr>
          <w:p w14:paraId="4ADD5A6B" w14:textId="7141FEBE" w:rsidR="00197F56" w:rsidRDefault="00197F56" w:rsidP="00175072">
            <w:pPr>
              <w:spacing w:before="120" w:after="120"/>
              <w:ind w:left="720"/>
              <w:jc w:val="right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I wish to pick up from the Trefoil Centre (free)</w:t>
            </w:r>
          </w:p>
        </w:tc>
        <w:tc>
          <w:tcPr>
            <w:tcW w:w="5193" w:type="dxa"/>
          </w:tcPr>
          <w:p w14:paraId="28E29C94" w14:textId="77777777" w:rsidR="00197F56" w:rsidRPr="004C7EE7" w:rsidRDefault="00197F56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</w:tr>
      <w:tr w:rsidR="003D10FA" w14:paraId="20616688" w14:textId="77777777" w:rsidTr="00FF525A">
        <w:tc>
          <w:tcPr>
            <w:tcW w:w="3823" w:type="dxa"/>
          </w:tcPr>
          <w:p w14:paraId="39C590FB" w14:textId="7FBDE03B" w:rsidR="003D10FA" w:rsidRPr="003809A1" w:rsidRDefault="003D10FA" w:rsidP="00175072">
            <w:pPr>
              <w:spacing w:before="120" w:after="120"/>
              <w:jc w:val="right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3809A1">
              <w:rPr>
                <w:rFonts w:ascii="Trebuchet MS" w:hAnsi="Trebuchet MS"/>
                <w:b/>
                <w:iCs/>
                <w:sz w:val="24"/>
                <w:szCs w:val="24"/>
              </w:rPr>
              <w:t>Total payment:</w:t>
            </w:r>
          </w:p>
        </w:tc>
        <w:tc>
          <w:tcPr>
            <w:tcW w:w="5193" w:type="dxa"/>
          </w:tcPr>
          <w:p w14:paraId="6B57BFAE" w14:textId="32502521" w:rsidR="003D10FA" w:rsidRPr="002556D6" w:rsidRDefault="003D10FA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2556D6">
              <w:rPr>
                <w:rFonts w:ascii="Trebuchet MS" w:hAnsi="Trebuchet MS"/>
                <w:b/>
                <w:iCs/>
                <w:sz w:val="24"/>
                <w:szCs w:val="24"/>
              </w:rPr>
              <w:t>£</w:t>
            </w:r>
          </w:p>
        </w:tc>
      </w:tr>
    </w:tbl>
    <w:p w14:paraId="6FD8E7AC" w14:textId="77777777" w:rsidR="003E34CF" w:rsidRDefault="003E34CF" w:rsidP="00951C4C">
      <w:pPr>
        <w:spacing w:before="240" w:after="0" w:line="240" w:lineRule="auto"/>
        <w:rPr>
          <w:rFonts w:ascii="Trebuchet MS" w:hAnsi="Trebuchet MS"/>
          <w:b/>
          <w:iCs/>
          <w:sz w:val="28"/>
          <w:szCs w:val="28"/>
        </w:rPr>
      </w:pPr>
    </w:p>
    <w:p w14:paraId="4D20AD40" w14:textId="5430CCCC" w:rsidR="003809A1" w:rsidRPr="003809A1" w:rsidRDefault="004C7EE7" w:rsidP="00951C4C">
      <w:pPr>
        <w:spacing w:before="240" w:after="0" w:line="240" w:lineRule="auto"/>
        <w:rPr>
          <w:rFonts w:ascii="Trebuchet MS" w:hAnsi="Trebuchet MS"/>
          <w:b/>
          <w:iCs/>
          <w:sz w:val="28"/>
          <w:szCs w:val="28"/>
        </w:rPr>
      </w:pPr>
      <w:r>
        <w:rPr>
          <w:rFonts w:ascii="Trebuchet MS" w:hAnsi="Trebuchet MS"/>
          <w:b/>
          <w:iCs/>
          <w:sz w:val="28"/>
          <w:szCs w:val="28"/>
        </w:rPr>
        <w:lastRenderedPageBreak/>
        <w:t>Payment information</w:t>
      </w:r>
      <w:r w:rsidR="003809A1" w:rsidRPr="003809A1">
        <w:rPr>
          <w:rFonts w:ascii="Trebuchet MS" w:hAnsi="Trebuchet MS"/>
          <w:b/>
          <w:iCs/>
          <w:sz w:val="28"/>
          <w:szCs w:val="28"/>
        </w:rPr>
        <w:t xml:space="preserve"> </w:t>
      </w:r>
    </w:p>
    <w:p w14:paraId="162A9F9E" w14:textId="77777777" w:rsidR="003809A1" w:rsidRDefault="003809A1" w:rsidP="00C227F8">
      <w:pPr>
        <w:spacing w:after="0" w:line="240" w:lineRule="auto"/>
        <w:rPr>
          <w:rFonts w:ascii="Trebuchet MS" w:hAnsi="Trebuchet MS"/>
          <w:bCs/>
          <w:iCs/>
          <w:sz w:val="24"/>
          <w:szCs w:val="24"/>
        </w:rPr>
      </w:pPr>
    </w:p>
    <w:p w14:paraId="11E5B8FF" w14:textId="4D692100" w:rsidR="004C7EE7" w:rsidRDefault="004C7EE7" w:rsidP="00B5335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i/>
        </w:rPr>
        <w:t>Please send</w:t>
      </w:r>
      <w:r w:rsidRPr="006E0555">
        <w:rPr>
          <w:rFonts w:ascii="Trebuchet MS" w:hAnsi="Trebuchet MS"/>
          <w:i/>
        </w:rPr>
        <w:t xml:space="preserve"> completed form to</w:t>
      </w:r>
      <w:r w:rsidRPr="006E0555">
        <w:rPr>
          <w:rFonts w:ascii="Trebuchet MS" w:hAnsi="Trebuchet MS"/>
        </w:rPr>
        <w:t xml:space="preserve">: </w:t>
      </w:r>
    </w:p>
    <w:p w14:paraId="549BDC7F" w14:textId="77777777" w:rsidR="00DE2096" w:rsidRPr="00DE2096" w:rsidRDefault="004C7EE7" w:rsidP="00B5335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/>
        </w:rPr>
      </w:pPr>
      <w:r w:rsidRPr="00DE2096">
        <w:rPr>
          <w:rFonts w:ascii="Trebuchet MS" w:hAnsi="Trebuchet MS"/>
        </w:rPr>
        <w:t xml:space="preserve">County Administrator, Trefoil Centre, 16a Morris Lane, Kirkstall, Leeds LS5 3JD </w:t>
      </w:r>
    </w:p>
    <w:p w14:paraId="214FB583" w14:textId="3C0F15A9" w:rsidR="004C7EE7" w:rsidRPr="00DE2096" w:rsidRDefault="00DE2096" w:rsidP="00B5335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/>
        </w:rPr>
      </w:pPr>
      <w:r w:rsidRPr="00DE2096">
        <w:rPr>
          <w:rFonts w:ascii="Trebuchet MS" w:hAnsi="Trebuchet MS"/>
        </w:rPr>
        <w:t xml:space="preserve">Or </w:t>
      </w:r>
      <w:r w:rsidR="004C7EE7" w:rsidRPr="00DE2096">
        <w:rPr>
          <w:rFonts w:ascii="Trebuchet MS" w:hAnsi="Trebuchet MS"/>
        </w:rPr>
        <w:t xml:space="preserve">email </w:t>
      </w:r>
      <w:hyperlink r:id="rId12" w:history="1">
        <w:r w:rsidR="004C7EE7" w:rsidRPr="00DE2096">
          <w:rPr>
            <w:rStyle w:val="Hyperlink"/>
            <w:rFonts w:ascii="Trebuchet MS" w:hAnsi="Trebuchet MS"/>
          </w:rPr>
          <w:t>admin@girlguidingleeds.org.uk</w:t>
        </w:r>
      </w:hyperlink>
      <w:r w:rsidR="004C7EE7" w:rsidRPr="00DE2096">
        <w:rPr>
          <w:rFonts w:ascii="Trebuchet MS" w:hAnsi="Trebuchet MS"/>
        </w:rPr>
        <w:t xml:space="preserve"> </w:t>
      </w:r>
    </w:p>
    <w:p w14:paraId="09F32E1F" w14:textId="77777777" w:rsidR="004C7EE7" w:rsidRPr="006E0555" w:rsidRDefault="004C7EE7" w:rsidP="00B53358">
      <w:pPr>
        <w:spacing w:after="0" w:line="240" w:lineRule="auto"/>
        <w:rPr>
          <w:rFonts w:ascii="Trebuchet MS" w:hAnsi="Trebuchet MS"/>
        </w:rPr>
      </w:pPr>
    </w:p>
    <w:p w14:paraId="513D1255" w14:textId="1BBD7804" w:rsidR="004C7EE7" w:rsidRPr="00DE2096" w:rsidRDefault="00DE2096" w:rsidP="00B53358">
      <w:pPr>
        <w:spacing w:after="0" w:line="240" w:lineRule="auto"/>
        <w:rPr>
          <w:rFonts w:ascii="Trebuchet MS" w:hAnsi="Trebuchet MS"/>
        </w:rPr>
      </w:pPr>
      <w:r w:rsidRPr="00DE2096">
        <w:rPr>
          <w:rFonts w:ascii="Trebuchet MS" w:hAnsi="Trebuchet MS"/>
          <w:i/>
        </w:rPr>
        <w:t>Payment can be</w:t>
      </w:r>
      <w:r w:rsidR="00B53358">
        <w:rPr>
          <w:rFonts w:ascii="Trebuchet MS" w:hAnsi="Trebuchet MS"/>
          <w:i/>
        </w:rPr>
        <w:t xml:space="preserve"> made by</w:t>
      </w:r>
      <w:r w:rsidRPr="00DE2096">
        <w:rPr>
          <w:rFonts w:ascii="Trebuchet MS" w:hAnsi="Trebuchet MS"/>
          <w:i/>
        </w:rPr>
        <w:t xml:space="preserve"> cheque or BACs, p</w:t>
      </w:r>
      <w:r w:rsidR="004C7EE7" w:rsidRPr="00DE2096">
        <w:rPr>
          <w:rFonts w:ascii="Trebuchet MS" w:hAnsi="Trebuchet MS"/>
          <w:i/>
        </w:rPr>
        <w:t xml:space="preserve">lease </w:t>
      </w:r>
      <w:r w:rsidR="004C7EE7" w:rsidRPr="00DE2096">
        <w:rPr>
          <w:rFonts w:ascii="Trebuchet MS" w:hAnsi="Trebuchet MS"/>
          <w:b/>
          <w:bCs/>
          <w:i/>
        </w:rPr>
        <w:t>do not send cash</w:t>
      </w:r>
      <w:r w:rsidRPr="00DE2096">
        <w:rPr>
          <w:rFonts w:ascii="Trebuchet MS" w:hAnsi="Trebuchet MS"/>
          <w:i/>
        </w:rPr>
        <w:t>:</w:t>
      </w:r>
    </w:p>
    <w:p w14:paraId="0FDD8306" w14:textId="215CED06" w:rsidR="004C7EE7" w:rsidRDefault="004C7EE7" w:rsidP="00B53358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</w:rPr>
      </w:pPr>
      <w:r w:rsidRPr="00DE2096">
        <w:rPr>
          <w:rFonts w:ascii="Trebuchet MS" w:hAnsi="Trebuchet MS"/>
        </w:rPr>
        <w:t>Cheques should be made payable to</w:t>
      </w:r>
      <w:r w:rsidRPr="00DE2096">
        <w:rPr>
          <w:rFonts w:ascii="Trebuchet MS" w:hAnsi="Trebuchet MS"/>
          <w:b/>
        </w:rPr>
        <w:t xml:space="preserve"> Leeds County Guide Association</w:t>
      </w:r>
      <w:r w:rsidRPr="00DE2096">
        <w:rPr>
          <w:rFonts w:ascii="Trebuchet MS" w:hAnsi="Trebuchet MS"/>
        </w:rPr>
        <w:t xml:space="preserve">. </w:t>
      </w:r>
    </w:p>
    <w:p w14:paraId="3FF83706" w14:textId="5B2202DF" w:rsidR="004C7EE7" w:rsidRPr="00DE2096" w:rsidRDefault="004C7EE7" w:rsidP="00B53358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</w:rPr>
      </w:pPr>
      <w:r w:rsidRPr="00DE2096">
        <w:rPr>
          <w:rFonts w:ascii="Trebuchet MS" w:hAnsi="Trebuchet MS"/>
        </w:rPr>
        <w:t xml:space="preserve">BACs payments can be made to </w:t>
      </w:r>
      <w:r w:rsidRPr="00DE2096">
        <w:rPr>
          <w:rFonts w:ascii="Trebuchet MS" w:hAnsi="Trebuchet MS"/>
          <w:b/>
        </w:rPr>
        <w:t>Leeds County Guide Association</w:t>
      </w:r>
      <w:r w:rsidRPr="00DE2096">
        <w:rPr>
          <w:rFonts w:ascii="Trebuchet MS" w:hAnsi="Trebuchet MS"/>
        </w:rPr>
        <w:t xml:space="preserve">, Sort Code: 40-52-40; Account No: 00024618; Reference: </w:t>
      </w:r>
      <w:r w:rsidR="00CA1C09">
        <w:rPr>
          <w:rFonts w:ascii="Trebuchet MS" w:hAnsi="Trebuchet MS"/>
        </w:rPr>
        <w:t>50thBC</w:t>
      </w:r>
      <w:r w:rsidR="006E44B8">
        <w:rPr>
          <w:rFonts w:ascii="Trebuchet MS" w:hAnsi="Trebuchet MS"/>
        </w:rPr>
        <w:t xml:space="preserve"> Badges</w:t>
      </w:r>
      <w:proofErr w:type="gramStart"/>
      <w:r w:rsidR="00917CFD">
        <w:rPr>
          <w:rFonts w:ascii="Trebuchet MS" w:hAnsi="Trebuchet MS"/>
        </w:rPr>
        <w:t>/[</w:t>
      </w:r>
      <w:proofErr w:type="gramEnd"/>
      <w:r w:rsidR="00917CFD">
        <w:rPr>
          <w:rFonts w:ascii="Trebuchet MS" w:hAnsi="Trebuchet MS"/>
        </w:rPr>
        <w:t>Your Unit Name]</w:t>
      </w:r>
      <w:r w:rsidRPr="00DE2096">
        <w:rPr>
          <w:rFonts w:ascii="Trebuchet MS" w:hAnsi="Trebuchet MS"/>
        </w:rPr>
        <w:t>.</w:t>
      </w:r>
    </w:p>
    <w:p w14:paraId="3063C3B6" w14:textId="77777777" w:rsidR="004C7EE7" w:rsidRPr="0074359F" w:rsidRDefault="004C7EE7" w:rsidP="00B53358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774A22BF" w14:textId="3AD86D0D" w:rsidR="00DB4CEF" w:rsidRDefault="004C7EE7" w:rsidP="005649C4">
      <w:pPr>
        <w:spacing w:after="0" w:line="240" w:lineRule="auto"/>
        <w:rPr>
          <w:rFonts w:ascii="Trebuchet MS" w:hAnsi="Trebuchet MS"/>
        </w:rPr>
      </w:pPr>
      <w:r w:rsidRPr="00D33EE4">
        <w:rPr>
          <w:rFonts w:ascii="Trebuchet MS" w:hAnsi="Trebuchet MS"/>
          <w:i/>
        </w:rPr>
        <w:t>Data Protection</w:t>
      </w:r>
      <w:r>
        <w:rPr>
          <w:rFonts w:ascii="Trebuchet MS" w:hAnsi="Trebuchet MS"/>
        </w:rPr>
        <w:t xml:space="preserve">: </w:t>
      </w:r>
      <w:r w:rsidRPr="00D33EE4">
        <w:rPr>
          <w:rFonts w:ascii="Trebuchet MS" w:hAnsi="Trebuchet MS"/>
        </w:rPr>
        <w:t xml:space="preserve">Information provided on this form will be processed by Girlguiding Leeds in accordance with the Data Protection Act 1998.  The data you provide will only be used for processing your </w:t>
      </w:r>
      <w:r w:rsidR="00287E22">
        <w:rPr>
          <w:rFonts w:ascii="Trebuchet MS" w:hAnsi="Trebuchet MS"/>
        </w:rPr>
        <w:t>order</w:t>
      </w:r>
      <w:r w:rsidRPr="00D33EE4">
        <w:rPr>
          <w:rFonts w:ascii="Trebuchet MS" w:hAnsi="Trebuchet MS"/>
        </w:rPr>
        <w:t>.  The information will not be shared with other organisations.</w:t>
      </w:r>
    </w:p>
    <w:p w14:paraId="4959DBA1" w14:textId="77777777" w:rsidR="005649C4" w:rsidRPr="0074359F" w:rsidRDefault="005649C4" w:rsidP="005649C4"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  <w:gridCol w:w="2581"/>
        <w:gridCol w:w="2582"/>
        <w:gridCol w:w="2582"/>
      </w:tblGrid>
      <w:tr w:rsidR="00EC6D25" w:rsidRPr="00323B43" w14:paraId="03345DA4" w14:textId="77777777" w:rsidTr="00DB4CEF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76664F1A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323B43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For office use only: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4DF585C4" w14:textId="44B70C5B" w:rsidR="00EC6D25" w:rsidRPr="00323B43" w:rsidRDefault="00F34D73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Order </w:t>
            </w:r>
            <w:r w:rsidR="00EC6D25">
              <w:rPr>
                <w:rFonts w:ascii="Trebuchet MS" w:hAnsi="Trebuchet MS" w:cs="Trebuchet MS"/>
                <w:color w:val="000000"/>
                <w:sz w:val="20"/>
                <w:szCs w:val="20"/>
              </w:rPr>
              <w:t>form</w:t>
            </w:r>
            <w:r w:rsidR="00EC6D25" w:rsidRPr="00323B43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rec</w:t>
            </w:r>
            <w:r w:rsidR="00EC6D25">
              <w:rPr>
                <w:rFonts w:ascii="Trebuchet MS" w:hAnsi="Trebuchet MS" w:cs="Trebuchet MS"/>
                <w:color w:val="000000"/>
                <w:sz w:val="20"/>
                <w:szCs w:val="20"/>
              </w:rPr>
              <w:t>eive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5F198AA4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Payment receive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71E898A1" w14:textId="750A20AA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Badge</w:t>
            </w:r>
            <w:r w:rsidR="00E703C3">
              <w:rPr>
                <w:rFonts w:ascii="Trebuchet MS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sent</w:t>
            </w:r>
          </w:p>
        </w:tc>
      </w:tr>
      <w:tr w:rsidR="00EC6D25" w:rsidRPr="00323B43" w14:paraId="60E8AF47" w14:textId="77777777" w:rsidTr="00DB4CEF">
        <w:trPr>
          <w:trHeight w:val="34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0AF90784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EA20982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79536D52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1095E115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59993007" w14:textId="24323777" w:rsidR="00BD30BB" w:rsidRPr="00EC7ECC" w:rsidRDefault="00BD30BB" w:rsidP="0074359F">
      <w:pPr>
        <w:spacing w:after="12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sectPr w:rsidR="00BD30BB" w:rsidRPr="00EC7ECC" w:rsidSect="008210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993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CD0E" w14:textId="77777777" w:rsidR="003563AA" w:rsidRDefault="003563AA" w:rsidP="00A13C00">
      <w:pPr>
        <w:spacing w:after="0" w:line="240" w:lineRule="auto"/>
      </w:pPr>
      <w:r>
        <w:separator/>
      </w:r>
    </w:p>
  </w:endnote>
  <w:endnote w:type="continuationSeparator" w:id="0">
    <w:p w14:paraId="0CE3E2DF" w14:textId="77777777" w:rsidR="003563AA" w:rsidRDefault="003563AA" w:rsidP="00A1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6E4B" w14:textId="77777777" w:rsidR="001A0541" w:rsidRDefault="001A0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CCE" w14:textId="31B13AAF" w:rsidR="00C227F8" w:rsidRDefault="001A0541" w:rsidP="00C227F8">
    <w:pPr>
      <w:pStyle w:val="Footer"/>
      <w:pBdr>
        <w:top w:val="single" w:sz="4" w:space="1" w:color="auto"/>
      </w:pBdr>
    </w:pPr>
    <w:r>
      <w:rPr>
        <w:noProof/>
        <w:lang w:eastAsia="en-GB"/>
      </w:rPr>
      <w:t>50</w:t>
    </w:r>
    <w:r w:rsidRPr="001A0541">
      <w:rPr>
        <w:noProof/>
        <w:vertAlign w:val="superscript"/>
        <w:lang w:eastAsia="en-GB"/>
      </w:rPr>
      <w:t>th</w:t>
    </w:r>
    <w:r>
      <w:rPr>
        <w:noProof/>
        <w:lang w:eastAsia="en-GB"/>
      </w:rPr>
      <w:t xml:space="preserve"> Birthday Challenge</w:t>
    </w:r>
    <w:r w:rsidR="00DE2096">
      <w:rPr>
        <w:noProof/>
        <w:lang w:eastAsia="en-GB"/>
      </w:rPr>
      <w:t xml:space="preserve"> Badge Order Form</w:t>
    </w:r>
    <w:r w:rsidR="00C227F8">
      <w:tab/>
    </w:r>
    <w:r w:rsidR="00C227F8">
      <w:tab/>
    </w:r>
    <w:sdt>
      <w:sdtPr>
        <w:id w:val="-617982504"/>
        <w:docPartObj>
          <w:docPartGallery w:val="Page Numbers (Bottom of Page)"/>
          <w:docPartUnique/>
        </w:docPartObj>
      </w:sdtPr>
      <w:sdtEndPr/>
      <w:sdtContent>
        <w:sdt>
          <w:sdtPr>
            <w:id w:val="-1773920681"/>
            <w:docPartObj>
              <w:docPartGallery w:val="Page Numbers (Top of Page)"/>
              <w:docPartUnique/>
            </w:docPartObj>
          </w:sdtPr>
          <w:sdtEndPr/>
          <w:sdtContent>
            <w:r w:rsidR="00C227F8">
              <w:t xml:space="preserve">Page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PAGE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8210B8">
              <w:rPr>
                <w:bCs/>
                <w:noProof/>
              </w:rPr>
              <w:t>1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  <w:r w:rsidR="00C227F8" w:rsidRPr="00C227F8">
              <w:t xml:space="preserve"> of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NUMPAGES 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8210B8">
              <w:rPr>
                <w:bCs/>
                <w:noProof/>
              </w:rPr>
              <w:t>2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9694D72" w14:textId="77777777" w:rsidR="00A13C00" w:rsidRDefault="00A13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5EBF" w14:textId="77777777" w:rsidR="001A0541" w:rsidRDefault="001A0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7878" w14:textId="77777777" w:rsidR="003563AA" w:rsidRDefault="003563AA" w:rsidP="00A13C00">
      <w:pPr>
        <w:spacing w:after="0" w:line="240" w:lineRule="auto"/>
      </w:pPr>
      <w:r>
        <w:separator/>
      </w:r>
    </w:p>
  </w:footnote>
  <w:footnote w:type="continuationSeparator" w:id="0">
    <w:p w14:paraId="53ED28FC" w14:textId="77777777" w:rsidR="003563AA" w:rsidRDefault="003563AA" w:rsidP="00A1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92B7" w14:textId="77777777" w:rsidR="001A0541" w:rsidRDefault="001A0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E1F3" w14:textId="77777777" w:rsidR="001A0541" w:rsidRDefault="001A0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6DE3" w14:textId="77777777" w:rsidR="001A0541" w:rsidRDefault="001A0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18B"/>
    <w:multiLevelType w:val="hybridMultilevel"/>
    <w:tmpl w:val="ED22F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9169D"/>
    <w:multiLevelType w:val="hybridMultilevel"/>
    <w:tmpl w:val="56CE8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B0933"/>
    <w:multiLevelType w:val="hybridMultilevel"/>
    <w:tmpl w:val="5A002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429F7"/>
    <w:multiLevelType w:val="hybridMultilevel"/>
    <w:tmpl w:val="3148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330EF"/>
    <w:multiLevelType w:val="hybridMultilevel"/>
    <w:tmpl w:val="BB4CC5E4"/>
    <w:lvl w:ilvl="0" w:tplc="3FFE63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A5C14"/>
    <w:multiLevelType w:val="hybridMultilevel"/>
    <w:tmpl w:val="69ECF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F6178"/>
    <w:multiLevelType w:val="hybridMultilevel"/>
    <w:tmpl w:val="9FA4E746"/>
    <w:lvl w:ilvl="0" w:tplc="90707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13686"/>
    <w:multiLevelType w:val="hybridMultilevel"/>
    <w:tmpl w:val="F484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369"/>
    <w:multiLevelType w:val="hybridMultilevel"/>
    <w:tmpl w:val="3C3C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80019">
    <w:abstractNumId w:val="6"/>
  </w:num>
  <w:num w:numId="2" w16cid:durableId="407532286">
    <w:abstractNumId w:val="1"/>
  </w:num>
  <w:num w:numId="3" w16cid:durableId="1191183979">
    <w:abstractNumId w:val="0"/>
  </w:num>
  <w:num w:numId="4" w16cid:durableId="1148474377">
    <w:abstractNumId w:val="8"/>
  </w:num>
  <w:num w:numId="5" w16cid:durableId="1546789212">
    <w:abstractNumId w:val="4"/>
  </w:num>
  <w:num w:numId="6" w16cid:durableId="702827028">
    <w:abstractNumId w:val="7"/>
  </w:num>
  <w:num w:numId="7" w16cid:durableId="27681271">
    <w:abstractNumId w:val="2"/>
  </w:num>
  <w:num w:numId="8" w16cid:durableId="1535540054">
    <w:abstractNumId w:val="5"/>
  </w:num>
  <w:num w:numId="9" w16cid:durableId="640774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A7"/>
    <w:rsid w:val="000016A9"/>
    <w:rsid w:val="000045DC"/>
    <w:rsid w:val="0001290D"/>
    <w:rsid w:val="000311CC"/>
    <w:rsid w:val="00033E49"/>
    <w:rsid w:val="00043F3E"/>
    <w:rsid w:val="00066EB6"/>
    <w:rsid w:val="0007131F"/>
    <w:rsid w:val="000903EF"/>
    <w:rsid w:val="00092D75"/>
    <w:rsid w:val="000A2251"/>
    <w:rsid w:val="000A4A57"/>
    <w:rsid w:val="000A50C0"/>
    <w:rsid w:val="000B1CC0"/>
    <w:rsid w:val="000D1FBB"/>
    <w:rsid w:val="00121F77"/>
    <w:rsid w:val="00122FCC"/>
    <w:rsid w:val="00126C6A"/>
    <w:rsid w:val="00133DE5"/>
    <w:rsid w:val="00134531"/>
    <w:rsid w:val="00137715"/>
    <w:rsid w:val="001478C4"/>
    <w:rsid w:val="00152C6E"/>
    <w:rsid w:val="001611F1"/>
    <w:rsid w:val="001616EC"/>
    <w:rsid w:val="00174EE2"/>
    <w:rsid w:val="00175072"/>
    <w:rsid w:val="00175104"/>
    <w:rsid w:val="00175DEA"/>
    <w:rsid w:val="00183175"/>
    <w:rsid w:val="00183E61"/>
    <w:rsid w:val="001915C5"/>
    <w:rsid w:val="00197F56"/>
    <w:rsid w:val="001A0541"/>
    <w:rsid w:val="001C21EB"/>
    <w:rsid w:val="001C63E0"/>
    <w:rsid w:val="001E1476"/>
    <w:rsid w:val="001F2FCE"/>
    <w:rsid w:val="0020675A"/>
    <w:rsid w:val="002132E1"/>
    <w:rsid w:val="00227B88"/>
    <w:rsid w:val="002366DA"/>
    <w:rsid w:val="0024444B"/>
    <w:rsid w:val="002556D6"/>
    <w:rsid w:val="00280DF2"/>
    <w:rsid w:val="00287E22"/>
    <w:rsid w:val="00292E90"/>
    <w:rsid w:val="002A4A37"/>
    <w:rsid w:val="002F0D3A"/>
    <w:rsid w:val="0030128C"/>
    <w:rsid w:val="00323B43"/>
    <w:rsid w:val="00323F92"/>
    <w:rsid w:val="003262E6"/>
    <w:rsid w:val="00332935"/>
    <w:rsid w:val="0035094B"/>
    <w:rsid w:val="003563AA"/>
    <w:rsid w:val="0036203A"/>
    <w:rsid w:val="003770D7"/>
    <w:rsid w:val="003809A1"/>
    <w:rsid w:val="003B7F88"/>
    <w:rsid w:val="003C3CA7"/>
    <w:rsid w:val="003D10FA"/>
    <w:rsid w:val="003D3730"/>
    <w:rsid w:val="003D7770"/>
    <w:rsid w:val="003E1C33"/>
    <w:rsid w:val="003E34CF"/>
    <w:rsid w:val="003F2CB0"/>
    <w:rsid w:val="003F682D"/>
    <w:rsid w:val="0041105A"/>
    <w:rsid w:val="0042610F"/>
    <w:rsid w:val="00426D81"/>
    <w:rsid w:val="00453331"/>
    <w:rsid w:val="004573C1"/>
    <w:rsid w:val="00470FE3"/>
    <w:rsid w:val="00475B1B"/>
    <w:rsid w:val="00482FED"/>
    <w:rsid w:val="004C0FCC"/>
    <w:rsid w:val="004C378D"/>
    <w:rsid w:val="004C7EE7"/>
    <w:rsid w:val="004F1D45"/>
    <w:rsid w:val="004F666A"/>
    <w:rsid w:val="00506FAE"/>
    <w:rsid w:val="00543677"/>
    <w:rsid w:val="00543BE6"/>
    <w:rsid w:val="005649C4"/>
    <w:rsid w:val="00584CD6"/>
    <w:rsid w:val="005A1520"/>
    <w:rsid w:val="005A2388"/>
    <w:rsid w:val="005B1CCA"/>
    <w:rsid w:val="005B4221"/>
    <w:rsid w:val="005B7811"/>
    <w:rsid w:val="005B7DC9"/>
    <w:rsid w:val="005C54C9"/>
    <w:rsid w:val="005C5CB7"/>
    <w:rsid w:val="005C6692"/>
    <w:rsid w:val="005F2032"/>
    <w:rsid w:val="00601E1B"/>
    <w:rsid w:val="006302EB"/>
    <w:rsid w:val="00654710"/>
    <w:rsid w:val="006832D4"/>
    <w:rsid w:val="006A5521"/>
    <w:rsid w:val="006E44B8"/>
    <w:rsid w:val="006F56AD"/>
    <w:rsid w:val="0070089B"/>
    <w:rsid w:val="00703B58"/>
    <w:rsid w:val="00733B9D"/>
    <w:rsid w:val="0074359F"/>
    <w:rsid w:val="00756712"/>
    <w:rsid w:val="0077428B"/>
    <w:rsid w:val="007760AA"/>
    <w:rsid w:val="00780657"/>
    <w:rsid w:val="007841D8"/>
    <w:rsid w:val="007A171C"/>
    <w:rsid w:val="007B3BA9"/>
    <w:rsid w:val="007D4415"/>
    <w:rsid w:val="007F5665"/>
    <w:rsid w:val="00800506"/>
    <w:rsid w:val="008150A9"/>
    <w:rsid w:val="008210B8"/>
    <w:rsid w:val="00841F4B"/>
    <w:rsid w:val="00843D4C"/>
    <w:rsid w:val="00873C8F"/>
    <w:rsid w:val="00885B1B"/>
    <w:rsid w:val="008D0F30"/>
    <w:rsid w:val="008D337F"/>
    <w:rsid w:val="008E1E2C"/>
    <w:rsid w:val="008E7AEE"/>
    <w:rsid w:val="00906752"/>
    <w:rsid w:val="00917CFD"/>
    <w:rsid w:val="0092069E"/>
    <w:rsid w:val="00926FFC"/>
    <w:rsid w:val="00951C4C"/>
    <w:rsid w:val="00962B32"/>
    <w:rsid w:val="009902A9"/>
    <w:rsid w:val="00991E1E"/>
    <w:rsid w:val="009C107B"/>
    <w:rsid w:val="009C315B"/>
    <w:rsid w:val="009C771A"/>
    <w:rsid w:val="009D3D2B"/>
    <w:rsid w:val="009E75F4"/>
    <w:rsid w:val="00A05304"/>
    <w:rsid w:val="00A13C00"/>
    <w:rsid w:val="00A34C0E"/>
    <w:rsid w:val="00A36CD6"/>
    <w:rsid w:val="00A546A4"/>
    <w:rsid w:val="00A643A6"/>
    <w:rsid w:val="00A64A44"/>
    <w:rsid w:val="00A911C8"/>
    <w:rsid w:val="00A92199"/>
    <w:rsid w:val="00A97BE6"/>
    <w:rsid w:val="00AD2772"/>
    <w:rsid w:val="00AD5CC8"/>
    <w:rsid w:val="00AE07B0"/>
    <w:rsid w:val="00B0018E"/>
    <w:rsid w:val="00B00CAA"/>
    <w:rsid w:val="00B03735"/>
    <w:rsid w:val="00B12029"/>
    <w:rsid w:val="00B127DA"/>
    <w:rsid w:val="00B22568"/>
    <w:rsid w:val="00B238A1"/>
    <w:rsid w:val="00B317D5"/>
    <w:rsid w:val="00B32B39"/>
    <w:rsid w:val="00B361CE"/>
    <w:rsid w:val="00B46692"/>
    <w:rsid w:val="00B5041F"/>
    <w:rsid w:val="00B53358"/>
    <w:rsid w:val="00B64233"/>
    <w:rsid w:val="00B80DE8"/>
    <w:rsid w:val="00B86E28"/>
    <w:rsid w:val="00BC7CC8"/>
    <w:rsid w:val="00BD30BB"/>
    <w:rsid w:val="00BE5469"/>
    <w:rsid w:val="00BE6BCC"/>
    <w:rsid w:val="00BF7096"/>
    <w:rsid w:val="00C03A0B"/>
    <w:rsid w:val="00C227F8"/>
    <w:rsid w:val="00C3428F"/>
    <w:rsid w:val="00C41528"/>
    <w:rsid w:val="00C51AA4"/>
    <w:rsid w:val="00C663EC"/>
    <w:rsid w:val="00C92AA8"/>
    <w:rsid w:val="00CA0231"/>
    <w:rsid w:val="00CA1C09"/>
    <w:rsid w:val="00CB02D5"/>
    <w:rsid w:val="00CB572E"/>
    <w:rsid w:val="00CB60AE"/>
    <w:rsid w:val="00CC0D9C"/>
    <w:rsid w:val="00CE09A2"/>
    <w:rsid w:val="00CE75D6"/>
    <w:rsid w:val="00CF3F8D"/>
    <w:rsid w:val="00D03111"/>
    <w:rsid w:val="00D060B5"/>
    <w:rsid w:val="00D41981"/>
    <w:rsid w:val="00D503D9"/>
    <w:rsid w:val="00D53F3C"/>
    <w:rsid w:val="00D56F93"/>
    <w:rsid w:val="00D74A90"/>
    <w:rsid w:val="00D76B64"/>
    <w:rsid w:val="00D83345"/>
    <w:rsid w:val="00DA5BE4"/>
    <w:rsid w:val="00DB061F"/>
    <w:rsid w:val="00DB200D"/>
    <w:rsid w:val="00DB4AFF"/>
    <w:rsid w:val="00DB4CEF"/>
    <w:rsid w:val="00DC1E75"/>
    <w:rsid w:val="00DE2096"/>
    <w:rsid w:val="00E05F45"/>
    <w:rsid w:val="00E54F0E"/>
    <w:rsid w:val="00E60C13"/>
    <w:rsid w:val="00E62407"/>
    <w:rsid w:val="00E703C3"/>
    <w:rsid w:val="00E72EDD"/>
    <w:rsid w:val="00E80A00"/>
    <w:rsid w:val="00E83858"/>
    <w:rsid w:val="00E87495"/>
    <w:rsid w:val="00EA1F3D"/>
    <w:rsid w:val="00EB42D9"/>
    <w:rsid w:val="00EC3924"/>
    <w:rsid w:val="00EC6413"/>
    <w:rsid w:val="00EC6D25"/>
    <w:rsid w:val="00EC7ECC"/>
    <w:rsid w:val="00ED1D97"/>
    <w:rsid w:val="00EF0108"/>
    <w:rsid w:val="00F153F1"/>
    <w:rsid w:val="00F32A13"/>
    <w:rsid w:val="00F34D73"/>
    <w:rsid w:val="00F409D9"/>
    <w:rsid w:val="00F803CC"/>
    <w:rsid w:val="00F94BCF"/>
    <w:rsid w:val="00FA55C5"/>
    <w:rsid w:val="00FA7D99"/>
    <w:rsid w:val="00FB7196"/>
    <w:rsid w:val="00FC2ABC"/>
    <w:rsid w:val="00FD2D1A"/>
    <w:rsid w:val="00FF4514"/>
    <w:rsid w:val="00FF525A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76A3"/>
  <w15:chartTrackingRefBased/>
  <w15:docId w15:val="{9D8604C7-C3F9-4BBD-9041-F775D2F5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CA7"/>
    <w:rPr>
      <w:color w:val="0563C1" w:themeColor="hyperlink"/>
      <w:u w:val="single"/>
    </w:rPr>
  </w:style>
  <w:style w:type="paragraph" w:customStyle="1" w:styleId="Default">
    <w:name w:val="Default"/>
    <w:rsid w:val="00BE6B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00"/>
  </w:style>
  <w:style w:type="paragraph" w:styleId="Footer">
    <w:name w:val="footer"/>
    <w:basedOn w:val="Normal"/>
    <w:link w:val="Foot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00"/>
  </w:style>
  <w:style w:type="paragraph" w:styleId="BalloonText">
    <w:name w:val="Balloon Text"/>
    <w:basedOn w:val="Normal"/>
    <w:link w:val="BalloonTextChar"/>
    <w:uiPriority w:val="99"/>
    <w:semiHidden/>
    <w:unhideWhenUsed/>
    <w:rsid w:val="003F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girlguidingleeds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56209b-417d-449a-a58f-d8220c067089" xsi:nil="true"/>
    <lcf76f155ced4ddcb4097134ff3c332f xmlns="0fb7cfde-0b42-42c1-84b1-4b51e08fed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7586827B1D74E8322AE568EDA6BFD" ma:contentTypeVersion="14" ma:contentTypeDescription="Create a new document." ma:contentTypeScope="" ma:versionID="d18b058c298031684285a8a163e43bd5">
  <xsd:schema xmlns:xsd="http://www.w3.org/2001/XMLSchema" xmlns:xs="http://www.w3.org/2001/XMLSchema" xmlns:p="http://schemas.microsoft.com/office/2006/metadata/properties" xmlns:ns2="0fb7cfde-0b42-42c1-84b1-4b51e08fed5e" xmlns:ns3="bd56209b-417d-449a-a58f-d8220c067089" targetNamespace="http://schemas.microsoft.com/office/2006/metadata/properties" ma:root="true" ma:fieldsID="ad019f8ef9d0291f44b589a8ed010dc2" ns2:_="" ns3:_="">
    <xsd:import namespace="0fb7cfde-0b42-42c1-84b1-4b51e08fed5e"/>
    <xsd:import namespace="bd56209b-417d-449a-a58f-d8220c067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cfde-0b42-42c1-84b1-4b51e08fe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e05212-43e8-4e11-86eb-cd85f6e20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6209b-417d-449a-a58f-d8220c067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794d65-5e87-47f5-858f-d7e6170c2526}" ma:internalName="TaxCatchAll" ma:showField="CatchAllData" ma:web="bd56209b-417d-449a-a58f-d8220c067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9BEE-E575-4162-9F59-6B54BEB5C22E}">
  <ds:schemaRefs>
    <ds:schemaRef ds:uri="http://schemas.microsoft.com/office/2006/metadata/properties"/>
    <ds:schemaRef ds:uri="http://schemas.microsoft.com/office/infopath/2007/PartnerControls"/>
    <ds:schemaRef ds:uri="0a73f7be-6528-4f2a-aed8-293a9e7abb81"/>
    <ds:schemaRef ds:uri="bd56209b-417d-449a-a58f-d8220c067089"/>
  </ds:schemaRefs>
</ds:datastoreItem>
</file>

<file path=customXml/itemProps2.xml><?xml version="1.0" encoding="utf-8"?>
<ds:datastoreItem xmlns:ds="http://schemas.openxmlformats.org/officeDocument/2006/customXml" ds:itemID="{5D8654CD-09CB-4FF0-9664-AC5B55B89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F0A9C-3C61-4AF7-8421-F8C2CF9E3A4A}"/>
</file>

<file path=customXml/itemProps4.xml><?xml version="1.0" encoding="utf-8"?>
<ds:datastoreItem xmlns:ds="http://schemas.openxmlformats.org/officeDocument/2006/customXml" ds:itemID="{37745E4F-A847-4E8C-AA40-E02FCAA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Carroll</dc:creator>
  <cp:keywords/>
  <dc:description/>
  <cp:lastModifiedBy>cc@girlguidingleeds.org.uk</cp:lastModifiedBy>
  <cp:revision>2</cp:revision>
  <cp:lastPrinted>2022-06-08T13:23:00Z</cp:lastPrinted>
  <dcterms:created xsi:type="dcterms:W3CDTF">2022-12-12T12:04:00Z</dcterms:created>
  <dcterms:modified xsi:type="dcterms:W3CDTF">2022-12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7586827B1D74E8322AE568EDA6BFD</vt:lpwstr>
  </property>
</Properties>
</file>